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F7EA4" w14:textId="4D1A65F9" w:rsidR="002404B6" w:rsidRDefault="00C073FE" w:rsidP="00902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C7613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14:paraId="189E3D5D" w14:textId="77777777" w:rsidR="00B03232" w:rsidRPr="00B03232" w:rsidRDefault="00B03232" w:rsidP="00902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51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23"/>
        <w:gridCol w:w="5034"/>
        <w:gridCol w:w="2551"/>
        <w:gridCol w:w="1985"/>
        <w:gridCol w:w="2061"/>
      </w:tblGrid>
      <w:tr w:rsidR="008606A0" w:rsidRPr="00DD4FB8" w14:paraId="38645E3B" w14:textId="77777777" w:rsidTr="00D504FA">
        <w:trPr>
          <w:jc w:val="right"/>
        </w:trPr>
        <w:tc>
          <w:tcPr>
            <w:tcW w:w="601" w:type="pct"/>
            <w:vMerge w:val="restart"/>
          </w:tcPr>
          <w:p w14:paraId="14943D38" w14:textId="77777777" w:rsidR="008606A0" w:rsidRPr="00DD4FB8" w:rsidRDefault="008606A0" w:rsidP="00DF509F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Этапы урока</w:t>
            </w:r>
          </w:p>
        </w:tc>
        <w:tc>
          <w:tcPr>
            <w:tcW w:w="596" w:type="pct"/>
            <w:vMerge w:val="restart"/>
          </w:tcPr>
          <w:p w14:paraId="15FD3B6D" w14:textId="635BCA64" w:rsidR="008606A0" w:rsidRPr="00DD4FB8" w:rsidRDefault="003E2433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Цель</w:t>
            </w:r>
          </w:p>
        </w:tc>
        <w:tc>
          <w:tcPr>
            <w:tcW w:w="2480" w:type="pct"/>
            <w:gridSpan w:val="2"/>
          </w:tcPr>
          <w:p w14:paraId="2EDD9346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49" w:type="pct"/>
            <w:vMerge w:val="restart"/>
            <w:shd w:val="clear" w:color="auto" w:fill="auto"/>
          </w:tcPr>
          <w:p w14:paraId="0567B3A2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Формируемые УУД</w:t>
            </w:r>
          </w:p>
        </w:tc>
        <w:tc>
          <w:tcPr>
            <w:tcW w:w="674" w:type="pct"/>
            <w:vMerge w:val="restart"/>
            <w:shd w:val="clear" w:color="auto" w:fill="auto"/>
          </w:tcPr>
          <w:p w14:paraId="76630119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етоды оценки</w:t>
            </w: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/</w:t>
            </w:r>
          </w:p>
          <w:p w14:paraId="4F2E2593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амооценки</w:t>
            </w:r>
          </w:p>
        </w:tc>
      </w:tr>
      <w:tr w:rsidR="00D504FA" w:rsidRPr="00DD4FB8" w14:paraId="6CF8F98E" w14:textId="77777777" w:rsidTr="00D504FA">
        <w:trPr>
          <w:jc w:val="right"/>
        </w:trPr>
        <w:tc>
          <w:tcPr>
            <w:tcW w:w="601" w:type="pct"/>
            <w:vMerge/>
            <w:tcBorders>
              <w:bottom w:val="single" w:sz="4" w:space="0" w:color="auto"/>
            </w:tcBorders>
          </w:tcPr>
          <w:p w14:paraId="7D7FD180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14:paraId="2B951410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112F6755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чителя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629BE039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чеников</w:t>
            </w: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F5DB54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EBD937" w14:textId="77777777" w:rsidR="008606A0" w:rsidRPr="00DD4FB8" w:rsidRDefault="008606A0" w:rsidP="00DF5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504FA" w:rsidRPr="00DD4FB8" w14:paraId="7ED93D8E" w14:textId="77777777" w:rsidTr="0088202C">
        <w:trPr>
          <w:jc w:val="right"/>
        </w:trPr>
        <w:tc>
          <w:tcPr>
            <w:tcW w:w="601" w:type="pct"/>
          </w:tcPr>
          <w:p w14:paraId="268AAFFA" w14:textId="77777777" w:rsidR="008606A0" w:rsidRPr="00DD4FB8" w:rsidRDefault="008606A0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 Организационный</w:t>
            </w:r>
          </w:p>
        </w:tc>
        <w:tc>
          <w:tcPr>
            <w:tcW w:w="596" w:type="pct"/>
          </w:tcPr>
          <w:p w14:paraId="318DD92C" w14:textId="595335F0" w:rsidR="008606A0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включению в учебную деятельность.</w:t>
            </w:r>
          </w:p>
        </w:tc>
        <w:tc>
          <w:tcPr>
            <w:tcW w:w="1646" w:type="pct"/>
          </w:tcPr>
          <w:p w14:paraId="29D12E2C" w14:textId="77777777" w:rsidR="008606A0" w:rsidRPr="00DD4FB8" w:rsidRDefault="008606A0" w:rsidP="00621A44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к уроку (наличие всех принадлежностей)</w:t>
            </w:r>
          </w:p>
        </w:tc>
        <w:tc>
          <w:tcPr>
            <w:tcW w:w="834" w:type="pct"/>
          </w:tcPr>
          <w:p w14:paraId="58E528DF" w14:textId="77777777" w:rsidR="008606A0" w:rsidRPr="00DD4FB8" w:rsidRDefault="008606A0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Проверяют свои рабочие места и готовность к уроку</w:t>
            </w:r>
          </w:p>
        </w:tc>
        <w:tc>
          <w:tcPr>
            <w:tcW w:w="649" w:type="pct"/>
            <w:shd w:val="clear" w:color="auto" w:fill="auto"/>
          </w:tcPr>
          <w:p w14:paraId="6A5DD983" w14:textId="77777777" w:rsidR="008606A0" w:rsidRPr="00DD4FB8" w:rsidRDefault="008606A0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Личностные: самоопределение</w:t>
            </w:r>
          </w:p>
        </w:tc>
        <w:tc>
          <w:tcPr>
            <w:tcW w:w="674" w:type="pct"/>
            <w:shd w:val="clear" w:color="auto" w:fill="auto"/>
          </w:tcPr>
          <w:p w14:paraId="2D6E6303" w14:textId="3EB8E68A" w:rsidR="008606A0" w:rsidRPr="00DD4FB8" w:rsidRDefault="00DD4FB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88202C" w:rsidRPr="00DD4FB8" w14:paraId="788A7DD9" w14:textId="77777777" w:rsidTr="0088202C">
        <w:trPr>
          <w:jc w:val="right"/>
        </w:trPr>
        <w:tc>
          <w:tcPr>
            <w:tcW w:w="601" w:type="pct"/>
          </w:tcPr>
          <w:p w14:paraId="275B0D20" w14:textId="60D6D001" w:rsidR="003E2433" w:rsidRPr="00DD4FB8" w:rsidRDefault="003E2433" w:rsidP="003E24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5B0B9E9" w14:textId="6DDF3758" w:rsidR="0088202C" w:rsidRPr="00DD4FB8" w:rsidRDefault="003E2433" w:rsidP="003E24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 (4-5 мин)</w:t>
            </w:r>
          </w:p>
        </w:tc>
        <w:tc>
          <w:tcPr>
            <w:tcW w:w="596" w:type="pct"/>
          </w:tcPr>
          <w:p w14:paraId="37D8DBD0" w14:textId="0AC08A6E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, необходимых для освоения новой темы.</w:t>
            </w:r>
          </w:p>
        </w:tc>
        <w:tc>
          <w:tcPr>
            <w:tcW w:w="1646" w:type="pct"/>
          </w:tcPr>
          <w:p w14:paraId="7AE6C081" w14:textId="77777777" w:rsidR="0088202C" w:rsidRPr="00DD4FB8" w:rsidRDefault="001E7678" w:rsidP="008820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На экране репродукция картины И. Левитана «Март», портрет художника.</w:t>
            </w:r>
          </w:p>
          <w:p w14:paraId="15758EEF" w14:textId="4BEF5955" w:rsidR="001E7678" w:rsidRPr="00DD4FB8" w:rsidRDefault="001E7678" w:rsidP="008820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Знакома ли вам эта картина? Как она называется? Что на ней изображено? Помните ли вы фамилию художника?</w:t>
            </w:r>
            <w:r w:rsidR="008970C4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 Рядом портреты поэта И. Северянина и писателя И. Шмелёва.</w:t>
            </w:r>
          </w:p>
        </w:tc>
        <w:tc>
          <w:tcPr>
            <w:tcW w:w="834" w:type="pct"/>
          </w:tcPr>
          <w:p w14:paraId="59F92E88" w14:textId="33F8B745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 w:rsidR="001E7678" w:rsidRPr="00DD4FB8">
              <w:rPr>
                <w:rFonts w:ascii="Times New Roman" w:hAnsi="Times New Roman" w:cs="Times New Roman"/>
                <w:sz w:val="24"/>
                <w:szCs w:val="24"/>
              </w:rPr>
              <w:t>вспоминают. Отвечают на вопросы.</w:t>
            </w:r>
          </w:p>
        </w:tc>
        <w:tc>
          <w:tcPr>
            <w:tcW w:w="649" w:type="pct"/>
            <w:shd w:val="clear" w:color="auto" w:fill="auto"/>
          </w:tcPr>
          <w:p w14:paraId="477AEABA" w14:textId="122C1D5F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систематизировать материал, полученный на предыдущих уроках.</w:t>
            </w:r>
          </w:p>
        </w:tc>
        <w:tc>
          <w:tcPr>
            <w:tcW w:w="674" w:type="pct"/>
            <w:shd w:val="clear" w:color="auto" w:fill="auto"/>
          </w:tcPr>
          <w:p w14:paraId="05F17006" w14:textId="77777777" w:rsidR="00DD4FB8" w:rsidRPr="00DD4FB8" w:rsidRDefault="00DD4FB8" w:rsidP="00DD4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е </w:t>
            </w:r>
          </w:p>
          <w:p w14:paraId="518BBACF" w14:textId="77777777" w:rsidR="0088202C" w:rsidRPr="00DD4FB8" w:rsidRDefault="0088202C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88202C" w:rsidRPr="00DD4FB8" w14:paraId="38EE8D83" w14:textId="77777777" w:rsidTr="0088202C">
        <w:trPr>
          <w:jc w:val="right"/>
        </w:trPr>
        <w:tc>
          <w:tcPr>
            <w:tcW w:w="601" w:type="pct"/>
          </w:tcPr>
          <w:p w14:paraId="7D4B80C8" w14:textId="78A09ED2" w:rsidR="003E2433" w:rsidRPr="00DD4FB8" w:rsidRDefault="003E2433" w:rsidP="003E24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7AD255B" w14:textId="494EBFF3" w:rsidR="0088202C" w:rsidRPr="00DD4FB8" w:rsidRDefault="003E2433" w:rsidP="003E24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целеполагание. (4-5 мин.</w:t>
            </w:r>
            <w:r w:rsidR="00DD4FB8" w:rsidRPr="00DD4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" w:type="pct"/>
          </w:tcPr>
          <w:p w14:paraId="187ECE35" w14:textId="536FD342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в результате которой учащиеся выдвигают цель и формулируют задачи урока.</w:t>
            </w:r>
          </w:p>
        </w:tc>
        <w:tc>
          <w:tcPr>
            <w:tcW w:w="1646" w:type="pct"/>
          </w:tcPr>
          <w:p w14:paraId="41DC8888" w14:textId="26F27864" w:rsidR="0088202C" w:rsidRDefault="001E7678" w:rsidP="008820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на эпиграф урока: «Нет ничего такого в жизни и сознании, что нельзя было бы передать русским словом»</w:t>
            </w:r>
            <w:r w:rsidR="008970C4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. Эти слова принадлежат писателю К. Паустовскому. Как вы понимаете их? </w:t>
            </w:r>
            <w:r w:rsidR="00C13E50">
              <w:rPr>
                <w:rFonts w:ascii="Times New Roman" w:hAnsi="Times New Roman" w:cs="Times New Roman"/>
                <w:sz w:val="24"/>
                <w:szCs w:val="24"/>
              </w:rPr>
              <w:t>Предположите, ч</w:t>
            </w:r>
            <w:r w:rsidR="008970C4" w:rsidRPr="00DD4FB8">
              <w:rPr>
                <w:rFonts w:ascii="Times New Roman" w:hAnsi="Times New Roman" w:cs="Times New Roman"/>
                <w:sz w:val="24"/>
                <w:szCs w:val="24"/>
              </w:rPr>
              <w:t>ем мы будем заниматься</w:t>
            </w:r>
            <w:r w:rsidR="00C13E50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 w:rsidR="008970C4" w:rsidRPr="00DD4F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13E50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 на название урока.</w:t>
            </w:r>
          </w:p>
          <w:p w14:paraId="53B978EE" w14:textId="58ABD975" w:rsidR="00C13E50" w:rsidRPr="00DD4FB8" w:rsidRDefault="00C13E50" w:rsidP="008820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</w:t>
            </w:r>
            <w:r w:rsidRPr="00C13E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ть словом?</w:t>
            </w:r>
          </w:p>
        </w:tc>
        <w:tc>
          <w:tcPr>
            <w:tcW w:w="834" w:type="pct"/>
          </w:tcPr>
          <w:p w14:paraId="0D612CB6" w14:textId="3278C176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, формулируют тему урока, определяют цель и задачи учебной деятельности с помощью учителя и самостоятельно. Записывают тему урока в тетради</w:t>
            </w:r>
          </w:p>
        </w:tc>
        <w:tc>
          <w:tcPr>
            <w:tcW w:w="649" w:type="pct"/>
            <w:shd w:val="clear" w:color="auto" w:fill="auto"/>
          </w:tcPr>
          <w:p w14:paraId="63FD0B52" w14:textId="31491708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оформлять свои мысли в устной форме, отвечать на вопросы учителя, слышать и понимать речь других.</w:t>
            </w:r>
          </w:p>
        </w:tc>
        <w:tc>
          <w:tcPr>
            <w:tcW w:w="674" w:type="pct"/>
            <w:shd w:val="clear" w:color="auto" w:fill="auto"/>
          </w:tcPr>
          <w:p w14:paraId="685B17B4" w14:textId="77777777" w:rsidR="00DD4FB8" w:rsidRPr="00DD4FB8" w:rsidRDefault="00DD4FB8" w:rsidP="00DD4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е </w:t>
            </w:r>
          </w:p>
          <w:p w14:paraId="7DA83462" w14:textId="77777777" w:rsidR="0088202C" w:rsidRPr="00DD4FB8" w:rsidRDefault="0088202C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88202C" w:rsidRPr="00DD4FB8" w14:paraId="5376220F" w14:textId="77777777" w:rsidTr="00DC646A">
        <w:trPr>
          <w:trHeight w:val="2851"/>
          <w:jc w:val="right"/>
        </w:trPr>
        <w:tc>
          <w:tcPr>
            <w:tcW w:w="601" w:type="pct"/>
          </w:tcPr>
          <w:p w14:paraId="640EE1EB" w14:textId="26333C28" w:rsidR="0088202C" w:rsidRPr="00DD4FB8" w:rsidRDefault="00EF5F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596" w:type="pct"/>
          </w:tcPr>
          <w:p w14:paraId="244E11A1" w14:textId="77777777" w:rsidR="000F33CC" w:rsidRPr="00DD4FB8" w:rsidRDefault="000F33CC" w:rsidP="00EF5F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эмоционального фона для дальнейшей работы</w:t>
            </w:r>
            <w:r w:rsidR="00EF5FC1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FDCEF6" w14:textId="754642C1" w:rsidR="00EF5FC1" w:rsidRPr="00DD4FB8" w:rsidRDefault="00EF5FC1" w:rsidP="00EF5FC1">
            <w:pPr>
              <w:spacing w:after="0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дготовка к восприятию нового знания.</w:t>
            </w:r>
          </w:p>
        </w:tc>
        <w:tc>
          <w:tcPr>
            <w:tcW w:w="1646" w:type="pct"/>
          </w:tcPr>
          <w:p w14:paraId="2D89AC4F" w14:textId="77777777" w:rsidR="008970C4" w:rsidRPr="00DD4FB8" w:rsidRDefault="008970C4" w:rsidP="008970C4">
            <w:pPr>
              <w:spacing w:after="0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трывка из стихотворения И. Северянина «Капель» учителем.</w:t>
            </w:r>
          </w:p>
          <w:p w14:paraId="4805503B" w14:textId="6E938CB3" w:rsidR="008970C4" w:rsidRPr="00DD4FB8" w:rsidRDefault="008970C4" w:rsidP="008970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онимаете, что значит</w:t>
            </w:r>
          </w:p>
          <w:p w14:paraId="78B7B972" w14:textId="77777777" w:rsidR="008970C4" w:rsidRPr="00DD4FB8" w:rsidRDefault="008970C4" w:rsidP="008970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Просолнеченная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пель?</w:t>
            </w:r>
          </w:p>
          <w:p w14:paraId="20CBA305" w14:textId="77777777" w:rsidR="008970C4" w:rsidRPr="00DD4FB8" w:rsidRDefault="008970C4" w:rsidP="008970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, смеясь, от счастья плачет,</w:t>
            </w:r>
          </w:p>
          <w:p w14:paraId="4B015463" w14:textId="609720A1" w:rsidR="008970C4" w:rsidRPr="00DD4FB8" w:rsidRDefault="008970C4" w:rsidP="008970C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ы качая колыбель.</w:t>
            </w:r>
          </w:p>
          <w:p w14:paraId="0D0F47E3" w14:textId="77777777" w:rsidR="008970C4" w:rsidRPr="00DD4FB8" w:rsidRDefault="008970C4" w:rsidP="00DC646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еседа по содержанию стихотворения</w:t>
            </w:r>
            <w:r w:rsidRPr="00DD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E6DA295" w14:textId="77777777" w:rsidR="0088202C" w:rsidRPr="00DD4FB8" w:rsidRDefault="008970C4" w:rsidP="00DC646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время года описано в нём? Какое настроение передает этот отрывок?</w:t>
            </w:r>
          </w:p>
          <w:p w14:paraId="3F02F337" w14:textId="6911B88D" w:rsidR="00DC646A" w:rsidRPr="00DD4FB8" w:rsidRDefault="00DC646A" w:rsidP="00DC646A">
            <w:pPr>
              <w:spacing w:after="0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картину вы представили, прослушав стихотворение И. Северянина?</w:t>
            </w:r>
          </w:p>
          <w:p w14:paraId="67E1ECFC" w14:textId="266BAC03" w:rsidR="00DC646A" w:rsidRPr="00DD4FB8" w:rsidRDefault="00DC646A" w:rsidP="00DC646A">
            <w:pPr>
              <w:spacing w:after="0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что-то общее между картиной «Март» и этим стихотворение</w:t>
            </w:r>
            <w:r w:rsidR="000F33CC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08F97E00" w14:textId="4B99678E" w:rsidR="00DC646A" w:rsidRPr="00DD4FB8" w:rsidRDefault="000F33CC" w:rsidP="000F33CC">
            <w:pPr>
              <w:spacing w:after="0"/>
              <w:ind w:left="-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музыкальной </w:t>
            </w:r>
            <w:r w:rsidR="00DC646A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атюр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646A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виридова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рт». </w:t>
            </w:r>
            <w:r w:rsidR="00F84D27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ли связь между настроением миниатюры и стихотворением И. Северянина?</w:t>
            </w:r>
          </w:p>
        </w:tc>
        <w:tc>
          <w:tcPr>
            <w:tcW w:w="834" w:type="pct"/>
          </w:tcPr>
          <w:p w14:paraId="498ED4C9" w14:textId="77777777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DC646A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отвечают на вопросы.</w:t>
            </w:r>
          </w:p>
          <w:p w14:paraId="07860029" w14:textId="2A9BD424" w:rsidR="00DC646A" w:rsidRPr="00DD4FB8" w:rsidRDefault="00DC646A" w:rsidP="00DC646A">
            <w:pPr>
              <w:spacing w:after="0"/>
              <w:ind w:left="-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е рисование картины И. Левитана «Март».</w:t>
            </w:r>
            <w:r w:rsidR="00F84D27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уют впечатления от прослушанной музыки и стихотворения. Устанавливают эмоциональную связь между произведениями искусства, объедин</w:t>
            </w:r>
            <w:r w:rsidR="00567AED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нными</w:t>
            </w:r>
            <w:r w:rsidR="00F84D27"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темой.</w:t>
            </w:r>
          </w:p>
          <w:p w14:paraId="6663762D" w14:textId="40CB126E" w:rsidR="00DC646A" w:rsidRPr="00DD4FB8" w:rsidRDefault="00DC646A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14:paraId="10B994B0" w14:textId="00F210CE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умение делать предположения и обосновывать их. Коммуникативные УУД: умение с точностью и достаточной полнотой выражать свои мысли. </w:t>
            </w:r>
          </w:p>
        </w:tc>
        <w:tc>
          <w:tcPr>
            <w:tcW w:w="674" w:type="pct"/>
            <w:shd w:val="clear" w:color="auto" w:fill="auto"/>
          </w:tcPr>
          <w:p w14:paraId="4AAD431D" w14:textId="77777777" w:rsidR="00470901" w:rsidRPr="00DD4FB8" w:rsidRDefault="00470901" w:rsidP="004709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е </w:t>
            </w:r>
          </w:p>
          <w:p w14:paraId="3A89CC79" w14:textId="77777777" w:rsidR="0088202C" w:rsidRPr="00DD4FB8" w:rsidRDefault="0088202C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88202C" w:rsidRPr="00DD4FB8" w14:paraId="5CBC541E" w14:textId="77777777" w:rsidTr="0088202C">
        <w:trPr>
          <w:jc w:val="right"/>
        </w:trPr>
        <w:tc>
          <w:tcPr>
            <w:tcW w:w="601" w:type="pct"/>
          </w:tcPr>
          <w:p w14:paraId="6E9D4E57" w14:textId="7C20498F" w:rsidR="0088202C" w:rsidRPr="00DD4FB8" w:rsidRDefault="00EF5F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 (7-8 мин.)</w:t>
            </w:r>
          </w:p>
        </w:tc>
        <w:tc>
          <w:tcPr>
            <w:tcW w:w="596" w:type="pct"/>
          </w:tcPr>
          <w:p w14:paraId="23D35BD7" w14:textId="583AD7D8" w:rsidR="0088202C" w:rsidRPr="00DD4FB8" w:rsidRDefault="003E2433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73632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нового </w:t>
            </w:r>
            <w:r w:rsidR="00381F12" w:rsidRPr="00DD4FB8">
              <w:rPr>
                <w:rFonts w:ascii="Times New Roman" w:hAnsi="Times New Roman" w:cs="Times New Roman"/>
                <w:sz w:val="24"/>
                <w:szCs w:val="24"/>
              </w:rPr>
              <w:t>знания в ходе анализа предложенного текста.</w:t>
            </w:r>
          </w:p>
        </w:tc>
        <w:tc>
          <w:tcPr>
            <w:tcW w:w="1646" w:type="pct"/>
          </w:tcPr>
          <w:p w14:paraId="71899B09" w14:textId="77777777" w:rsidR="0088202C" w:rsidRPr="00DD4FB8" w:rsidRDefault="00567AED" w:rsidP="008820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ворческой лаборатории» со словом И. Северянина.</w:t>
            </w:r>
          </w:p>
          <w:p w14:paraId="470D966A" w14:textId="77777777" w:rsidR="00567AED" w:rsidRPr="00DD4FB8" w:rsidRDefault="00567AED" w:rsidP="00567AED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образ зимы рисует поэт? Подберите эпитеты, характеризующие этот образ?</w:t>
            </w:r>
          </w:p>
          <w:p w14:paraId="6F503AF2" w14:textId="77777777" w:rsidR="00567AED" w:rsidRPr="00DD4FB8" w:rsidRDefault="00567AED" w:rsidP="00567AED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омощью каких слов поэт рисует зиму в отрывке? Что они выражают?</w:t>
            </w:r>
          </w:p>
          <w:p w14:paraId="73F238F7" w14:textId="77777777" w:rsidR="00567AED" w:rsidRPr="00DD4FB8" w:rsidRDefault="00567AED" w:rsidP="00567AED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робуйте, опираясь на текст, доказать, что автору удалось передать противоречивые чувства и ощущения.</w:t>
            </w:r>
          </w:p>
          <w:p w14:paraId="2E806107" w14:textId="77777777" w:rsidR="00567AED" w:rsidRPr="00DD4FB8" w:rsidRDefault="00567AED" w:rsidP="00567AED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во название стихотворения?</w:t>
            </w:r>
          </w:p>
          <w:p w14:paraId="0E1728C8" w14:textId="77777777" w:rsidR="00567AED" w:rsidRPr="00DD4FB8" w:rsidRDefault="00567AED" w:rsidP="00567AED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ими словами это явление природы передается в тексте? Как вы понимаете это 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рское слово?</w:t>
            </w:r>
          </w:p>
          <w:p w14:paraId="70D02CF7" w14:textId="77777777" w:rsidR="00567AED" w:rsidRPr="00DD4FB8" w:rsidRDefault="00567AED" w:rsidP="00567AED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думайте слово, соответствующее той же словообразовательной модели.</w:t>
            </w:r>
          </w:p>
          <w:p w14:paraId="7E7700DF" w14:textId="0E533891" w:rsidR="00567AED" w:rsidRPr="00DD4FB8" w:rsidRDefault="00567AED" w:rsidP="00567AED">
            <w:pPr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. Индивидуально-авторские слова называются </w:t>
            </w: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казионализмы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лат. occasionalis «случайный»). Они создаются по хорошо известным словообразовательным моделям, и поэтому смысл их понятен.</w:t>
            </w:r>
          </w:p>
        </w:tc>
        <w:tc>
          <w:tcPr>
            <w:tcW w:w="834" w:type="pct"/>
          </w:tcPr>
          <w:p w14:paraId="5BD24FC9" w14:textId="77777777" w:rsidR="0088202C" w:rsidRPr="00DD4FB8" w:rsidRDefault="00381F12" w:rsidP="00DF5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стихотворение И. Северянина, </w:t>
            </w:r>
            <w:r w:rsidR="00776935" w:rsidRPr="00DD4FB8">
              <w:rPr>
                <w:rFonts w:ascii="Times New Roman" w:hAnsi="Times New Roman" w:cs="Times New Roman"/>
                <w:sz w:val="24"/>
                <w:szCs w:val="24"/>
              </w:rPr>
              <w:t>подбирают слова, соответствующие данной модели. Знакомятся с понятием</w:t>
            </w:r>
            <w:r w:rsidR="00776935"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776935"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казионализмы.</w:t>
            </w:r>
            <w:r w:rsidR="00080A0B"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36696CF0" w14:textId="4B1D82E7" w:rsidR="00080A0B" w:rsidRPr="00DD4FB8" w:rsidRDefault="00080A0B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 в тетрадь</w:t>
            </w:r>
            <w:r w:rsidRPr="00DD4F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</w:tc>
        <w:tc>
          <w:tcPr>
            <w:tcW w:w="649" w:type="pct"/>
            <w:shd w:val="clear" w:color="auto" w:fill="auto"/>
          </w:tcPr>
          <w:p w14:paraId="05850BD5" w14:textId="2FBC51BA" w:rsidR="0088202C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выбирать решение, обосновывать выбор</w:t>
            </w:r>
            <w:r w:rsidR="00080A0B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выражать свои мысли с достаточной полнотой и точностью</w:t>
            </w:r>
          </w:p>
        </w:tc>
        <w:tc>
          <w:tcPr>
            <w:tcW w:w="674" w:type="pct"/>
            <w:shd w:val="clear" w:color="auto" w:fill="auto"/>
          </w:tcPr>
          <w:p w14:paraId="208C9810" w14:textId="77777777" w:rsidR="00470901" w:rsidRPr="00DD4FB8" w:rsidRDefault="00470901" w:rsidP="004709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е </w:t>
            </w:r>
          </w:p>
          <w:p w14:paraId="5C239948" w14:textId="77777777" w:rsidR="0088202C" w:rsidRPr="00DD4FB8" w:rsidRDefault="0088202C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F5FC1" w:rsidRPr="00DD4FB8" w14:paraId="340C80CF" w14:textId="77777777" w:rsidTr="0088202C">
        <w:trPr>
          <w:jc w:val="right"/>
        </w:trPr>
        <w:tc>
          <w:tcPr>
            <w:tcW w:w="601" w:type="pct"/>
          </w:tcPr>
          <w:p w14:paraId="6FF97E65" w14:textId="58505C19" w:rsidR="00EF5FC1" w:rsidRPr="00DD4FB8" w:rsidRDefault="00EF5F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ое закрепление </w:t>
            </w:r>
            <w:r w:rsidR="00776935" w:rsidRPr="00DD4FB8">
              <w:rPr>
                <w:rFonts w:ascii="Times New Roman" w:hAnsi="Times New Roman" w:cs="Times New Roman"/>
                <w:sz w:val="24"/>
                <w:szCs w:val="24"/>
              </w:rPr>
              <w:t>посредством лингвистического эксперимента</w:t>
            </w:r>
            <w:r w:rsidR="00E57107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(4-5 мин.)</w:t>
            </w:r>
          </w:p>
        </w:tc>
        <w:tc>
          <w:tcPr>
            <w:tcW w:w="596" w:type="pct"/>
          </w:tcPr>
          <w:p w14:paraId="5172CED1" w14:textId="5EC0D560" w:rsidR="00EF5FC1" w:rsidRPr="00DD4FB8" w:rsidRDefault="00C903A4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Объяснение отбора автором языковых средств в данном тексте.</w:t>
            </w:r>
          </w:p>
        </w:tc>
        <w:tc>
          <w:tcPr>
            <w:tcW w:w="1646" w:type="pct"/>
          </w:tcPr>
          <w:p w14:paraId="1560FF67" w14:textId="3DD9074C" w:rsidR="001157E6" w:rsidRPr="00DD4FB8" w:rsidRDefault="001157E6" w:rsidP="00080A0B">
            <w:pPr>
              <w:spacing w:after="0" w:line="240" w:lineRule="auto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Замените слово</w:t>
            </w: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росолнеченная 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ом, изменится ли смысл</w:t>
            </w: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 (Солнечная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мысл меняется, значит, употребление этого слова оправдано).</w:t>
            </w:r>
          </w:p>
          <w:p w14:paraId="4532C359" w14:textId="77777777" w:rsidR="001157E6" w:rsidRPr="00DD4FB8" w:rsidRDefault="001157E6" w:rsidP="00080A0B">
            <w:pPr>
              <w:spacing w:after="0" w:line="240" w:lineRule="auto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мените деепричастие соответствующими глаголами, прочитайте измененный текст. Докажите, что употребление деепричастия необходимо. (Деепричастия, в отличие от глаголов, помогают живописать сложное действие, происходящее одновременно).</w:t>
            </w:r>
          </w:p>
          <w:p w14:paraId="477CF843" w14:textId="77777777" w:rsidR="001157E6" w:rsidRPr="00DD4FB8" w:rsidRDefault="001157E6" w:rsidP="00080A0B">
            <w:pPr>
              <w:spacing w:after="0" w:line="240" w:lineRule="auto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Замените 1-е предложение повествовательным, определите функцию вопросительного предложения. (Риторический вопрос, он скорее выражает восхищение, удивление, восторг).</w:t>
            </w:r>
          </w:p>
          <w:p w14:paraId="204CEE65" w14:textId="77777777" w:rsidR="001157E6" w:rsidRPr="00DD4FB8" w:rsidRDefault="001157E6" w:rsidP="00080A0B">
            <w:pPr>
              <w:spacing w:after="0" w:line="240" w:lineRule="auto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айдите метафору и, заменив ее синонимическим словосочетанием, определите ее значение. (Метафора </w:t>
            </w: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ыбель весны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казывает на зарождение весны).</w:t>
            </w:r>
          </w:p>
          <w:p w14:paraId="3C7517F2" w14:textId="1B9A73B1" w:rsidR="00EF5FC1" w:rsidRPr="00DD4FB8" w:rsidRDefault="001157E6" w:rsidP="001157E6">
            <w:pPr>
              <w:spacing w:line="240" w:lineRule="auto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 показал, что каждое слово для поэта значимо, весомо, изменение одного из 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х ведет к изменению общего смысла стихотворения.</w:t>
            </w:r>
          </w:p>
        </w:tc>
        <w:tc>
          <w:tcPr>
            <w:tcW w:w="834" w:type="pct"/>
          </w:tcPr>
          <w:p w14:paraId="1D56C2A6" w14:textId="77777777" w:rsidR="00EF5FC1" w:rsidRPr="00DD4FB8" w:rsidRDefault="00080A0B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. Выполняют задание, обсуждают. На основе результата эксперимента делают вывод.</w:t>
            </w:r>
          </w:p>
          <w:p w14:paraId="73246797" w14:textId="01811DCB" w:rsidR="00C56F54" w:rsidRPr="00DD4FB8" w:rsidRDefault="00C56F54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Подводят итог: справились с первой задачей урока</w:t>
            </w:r>
          </w:p>
        </w:tc>
        <w:tc>
          <w:tcPr>
            <w:tcW w:w="649" w:type="pct"/>
            <w:shd w:val="clear" w:color="auto" w:fill="auto"/>
          </w:tcPr>
          <w:p w14:paraId="3AB14957" w14:textId="4F7D4698" w:rsidR="00080A0B" w:rsidRPr="00DD4FB8" w:rsidRDefault="00080A0B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выбирать решение, обосновывать выбор</w:t>
            </w:r>
            <w:r w:rsidR="00C56F54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6F8088" w14:textId="77777777" w:rsidR="00080A0B" w:rsidRPr="00DD4FB8" w:rsidRDefault="00080A0B" w:rsidP="00080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нужную информацию для доказательства своего выбора.</w:t>
            </w:r>
          </w:p>
          <w:p w14:paraId="56A71366" w14:textId="1AA2D420" w:rsidR="00C56F54" w:rsidRPr="00DD4FB8" w:rsidRDefault="00C56F54" w:rsidP="00080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отвечать на вопросы, слушать и понимать других.</w:t>
            </w:r>
          </w:p>
        </w:tc>
        <w:tc>
          <w:tcPr>
            <w:tcW w:w="674" w:type="pct"/>
            <w:shd w:val="clear" w:color="auto" w:fill="auto"/>
          </w:tcPr>
          <w:p w14:paraId="2303A0EA" w14:textId="77777777" w:rsidR="00470901" w:rsidRPr="00DD4FB8" w:rsidRDefault="00470901" w:rsidP="004709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ширование</w:t>
            </w:r>
          </w:p>
          <w:p w14:paraId="62A02085" w14:textId="77777777" w:rsidR="00EF5FC1" w:rsidRPr="00DD4FB8" w:rsidRDefault="00EF5F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875A98" w:rsidRPr="00DD4FB8" w14:paraId="5F15504F" w14:textId="77777777" w:rsidTr="0088202C">
        <w:trPr>
          <w:jc w:val="right"/>
        </w:trPr>
        <w:tc>
          <w:tcPr>
            <w:tcW w:w="601" w:type="pct"/>
          </w:tcPr>
          <w:p w14:paraId="44AD0B6C" w14:textId="77777777" w:rsidR="00470901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 w:rsidR="00470901" w:rsidRPr="00DD4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F89B3" w14:textId="3D9C1722" w:rsidR="00875A98" w:rsidRPr="00DD4FB8" w:rsidRDefault="0047090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 (7-8 мин.)</w:t>
            </w:r>
            <w:r w:rsidR="00875A98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14:paraId="1A03F29F" w14:textId="66F6A5FF" w:rsidR="00875A98" w:rsidRPr="00DD4FB8" w:rsidRDefault="003251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обучающихся по заданиям:</w:t>
            </w:r>
          </w:p>
          <w:p w14:paraId="1F4B1629" w14:textId="4CB06C83" w:rsidR="003251C1" w:rsidRPr="00DD4FB8" w:rsidRDefault="003251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1 группа – анализ фонетического уровня данного отрывка;</w:t>
            </w:r>
          </w:p>
          <w:p w14:paraId="273FAD8A" w14:textId="78F3FAD9" w:rsidR="003251C1" w:rsidRPr="00DD4FB8" w:rsidRDefault="003251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2 группа – анализ лексического уровня;</w:t>
            </w:r>
          </w:p>
          <w:p w14:paraId="42EB414E" w14:textId="28F0D888" w:rsidR="003251C1" w:rsidRPr="00DD4FB8" w:rsidRDefault="003251C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3 группа – анализ морфологического уровня;</w:t>
            </w:r>
          </w:p>
          <w:p w14:paraId="1E526907" w14:textId="0C874EBC" w:rsidR="003251C1" w:rsidRPr="00B03232" w:rsidRDefault="003251C1" w:rsidP="003251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4 группа – анализ синтаксического уровня.</w:t>
            </w:r>
          </w:p>
        </w:tc>
        <w:tc>
          <w:tcPr>
            <w:tcW w:w="1646" w:type="pct"/>
          </w:tcPr>
          <w:p w14:paraId="5786A03A" w14:textId="14B4FB97" w:rsidR="00EF5FC1" w:rsidRPr="00DD4FB8" w:rsidRDefault="00EF5FC1" w:rsidP="00C56F54">
            <w:pPr>
              <w:spacing w:after="0"/>
              <w:ind w:left="-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над фрагментом из романа «Лето Господне» И. Шмелева (глава «Мартовская капель») по группам. Чтение отрывка из текста.</w:t>
            </w:r>
          </w:p>
          <w:p w14:paraId="5B7B7248" w14:textId="77777777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кап…кап-кап…кап…кап-кап-кап…</w:t>
            </w:r>
          </w:p>
          <w:p w14:paraId="29DC0D66" w14:textId="1F94F045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сыпая, все слышу я, как шуршит по железке за окошком, постукивает сонно, мягко – это весеннее, обещающее – кап-кап... &lt;…&gt; это веселая мартовская капель. Она вызывает солнце. Теперь уж везде капель:</w:t>
            </w:r>
          </w:p>
          <w:p w14:paraId="79FAC257" w14:textId="16E7287F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Под сосенкой - кап- кап…</w:t>
            </w:r>
          </w:p>
          <w:p w14:paraId="23FE7DF7" w14:textId="392CFC00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Под елочкой   - кап- кап….</w:t>
            </w:r>
          </w:p>
          <w:p w14:paraId="75333808" w14:textId="107C3A04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етели грачи, - теперь уж пойдет, пойдет. &lt; … &gt;</w:t>
            </w:r>
          </w:p>
          <w:p w14:paraId="282307D2" w14:textId="77777777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ревожно-радостном полусне слышу я это, все торопящееся – кап-кап….</w:t>
            </w:r>
          </w:p>
          <w:p w14:paraId="48F979CD" w14:textId="2142A5B3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&lt;……кап…кап-кап-кап…кап-кап…</w:t>
            </w:r>
          </w:p>
          <w:p w14:paraId="25C280B8" w14:textId="77777777" w:rsidR="00C56F54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же тараторит по железке, попрыгивает-пляшет, как крупный дождь.</w:t>
            </w:r>
          </w:p>
          <w:p w14:paraId="388DACA6" w14:textId="77777777" w:rsidR="00875A98" w:rsidRPr="00DD4FB8" w:rsidRDefault="00C56F54" w:rsidP="00C56F54">
            <w:pPr>
              <w:spacing w:after="0"/>
              <w:ind w:left="-90" w:firstLine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просыпаюсь под это таратанье, и первая моя мысль – «взялась!» Конечно, весна взялась.</w:t>
            </w:r>
          </w:p>
          <w:p w14:paraId="64BAF2BC" w14:textId="77777777" w:rsidR="003251C1" w:rsidRPr="00DD4FB8" w:rsidRDefault="003251C1" w:rsidP="0047090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93F294" w14:textId="0458FBA7" w:rsidR="00C56F54" w:rsidRPr="00DD4FB8" w:rsidRDefault="00C56F54" w:rsidP="00C56F54">
            <w:pPr>
              <w:spacing w:after="0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ы карточек для работы в группах прилагаются).</w:t>
            </w:r>
          </w:p>
        </w:tc>
        <w:tc>
          <w:tcPr>
            <w:tcW w:w="834" w:type="pct"/>
          </w:tcPr>
          <w:p w14:paraId="1C8F2BBB" w14:textId="72D2F845" w:rsidR="00470901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</w:t>
            </w:r>
            <w:r w:rsidR="00470901"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. </w:t>
            </w:r>
          </w:p>
          <w:p w14:paraId="78CE0B14" w14:textId="117A5157" w:rsidR="00875A98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Подводят итог: справились со второй задачей урока</w:t>
            </w:r>
          </w:p>
        </w:tc>
        <w:tc>
          <w:tcPr>
            <w:tcW w:w="649" w:type="pct"/>
            <w:shd w:val="clear" w:color="auto" w:fill="auto"/>
          </w:tcPr>
          <w:p w14:paraId="24F1EACB" w14:textId="77777777" w:rsidR="00875A98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Личностные УУД: мотивация учебной деятельности, способность к самооценке. Регулятивные УУД: контроль, оценка</w:t>
            </w:r>
            <w:r w:rsidR="00470901" w:rsidRPr="00DD4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BED03" w14:textId="6FC92125" w:rsidR="00470901" w:rsidRPr="00DD4FB8" w:rsidRDefault="00470901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отвечать на вопросы, слушать и понимать других.</w:t>
            </w:r>
          </w:p>
        </w:tc>
        <w:tc>
          <w:tcPr>
            <w:tcW w:w="674" w:type="pct"/>
            <w:shd w:val="clear" w:color="auto" w:fill="auto"/>
          </w:tcPr>
          <w:p w14:paraId="7A10518C" w14:textId="797EB233" w:rsidR="00470901" w:rsidRPr="00B03232" w:rsidRDefault="00470901" w:rsidP="00B0323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88202C" w:rsidRPr="00DD4FB8" w14:paraId="439EAD8A" w14:textId="77777777" w:rsidTr="00875A98">
        <w:trPr>
          <w:jc w:val="right"/>
        </w:trPr>
        <w:tc>
          <w:tcPr>
            <w:tcW w:w="601" w:type="pct"/>
          </w:tcPr>
          <w:p w14:paraId="05A2117E" w14:textId="4E5F7B6F" w:rsidR="0088202C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Итог урока. Рефлексия (2-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ин.)</w:t>
            </w:r>
          </w:p>
        </w:tc>
        <w:tc>
          <w:tcPr>
            <w:tcW w:w="596" w:type="pct"/>
          </w:tcPr>
          <w:p w14:paraId="3585B79C" w14:textId="5CD92F03" w:rsidR="0088202C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урока. 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деятельности учащихся.</w:t>
            </w:r>
          </w:p>
        </w:tc>
        <w:tc>
          <w:tcPr>
            <w:tcW w:w="1646" w:type="pct"/>
          </w:tcPr>
          <w:p w14:paraId="413B6309" w14:textId="7E184FCB" w:rsidR="00DD4FB8" w:rsidRDefault="00470901" w:rsidP="00DD4FB8">
            <w:pPr>
              <w:spacing w:after="0"/>
              <w:ind w:left="-90"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ведение итогов, выводы. </w:t>
            </w:r>
            <w:r w:rsidR="00DD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ное </w:t>
            </w:r>
            <w:r w:rsidR="00DD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</w:t>
            </w:r>
            <w:r w:rsidRPr="00DD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эпиграфа.</w:t>
            </w:r>
          </w:p>
          <w:p w14:paraId="65E1B549" w14:textId="3DE42DAE" w:rsidR="0088202C" w:rsidRPr="00B03232" w:rsidRDefault="00470901" w:rsidP="00B03232">
            <w:pPr>
              <w:spacing w:after="0"/>
              <w:ind w:left="-9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, думаю, согласимся с высказыванием К. Паустовского, вынесенным в эпиграф. «С русским языком можно творить чудеса. Нет ничего такого в жизни и сознании, что нельзя было бы передать русским словом. Звучание музыки, блеск красок игру света, шум и тень садов, неясность сна, тяжелое громыхание грозы, детский шепот и шорох морского гравия. Нет таких звуков, образов и мыслей – сложных и простых – для которых не нашлось бы в нашем языке точного выражения».</w:t>
            </w:r>
          </w:p>
        </w:tc>
        <w:tc>
          <w:tcPr>
            <w:tcW w:w="834" w:type="pct"/>
          </w:tcPr>
          <w:p w14:paraId="1EF494A7" w14:textId="4C8FAC89" w:rsidR="0088202C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оценивает свою работу по 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м, полученным по результатам само-и взаимопроверки</w:t>
            </w:r>
          </w:p>
        </w:tc>
        <w:tc>
          <w:tcPr>
            <w:tcW w:w="649" w:type="pct"/>
            <w:shd w:val="clear" w:color="auto" w:fill="auto"/>
          </w:tcPr>
          <w:p w14:paraId="27F78A0F" w14:textId="12097983" w:rsidR="0088202C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УУД: умение </w:t>
            </w: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вопросы, слушать и понимать других. </w:t>
            </w:r>
          </w:p>
        </w:tc>
        <w:tc>
          <w:tcPr>
            <w:tcW w:w="674" w:type="pct"/>
            <w:shd w:val="clear" w:color="auto" w:fill="auto"/>
          </w:tcPr>
          <w:p w14:paraId="5E782E8D" w14:textId="75B94C91" w:rsidR="0088202C" w:rsidRPr="00B03232" w:rsidRDefault="00DD4FB8" w:rsidP="00B032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контроль</w:t>
            </w:r>
          </w:p>
        </w:tc>
      </w:tr>
      <w:tr w:rsidR="00875A98" w:rsidRPr="00DD4FB8" w14:paraId="067E14E8" w14:textId="77777777" w:rsidTr="00D504FA">
        <w:trPr>
          <w:jc w:val="right"/>
        </w:trPr>
        <w:tc>
          <w:tcPr>
            <w:tcW w:w="601" w:type="pct"/>
            <w:tcBorders>
              <w:bottom w:val="single" w:sz="4" w:space="0" w:color="auto"/>
            </w:tcBorders>
          </w:tcPr>
          <w:p w14:paraId="4B67E222" w14:textId="6A2BAF77" w:rsidR="00875A98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(1-2 мин.)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6B5B0DB0" w14:textId="4C4C6F9E" w:rsidR="00875A98" w:rsidRPr="00DD4FB8" w:rsidRDefault="00875A98" w:rsidP="00875A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учащимися способов выполнения д/з.</w:t>
            </w: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1F2902E3" w14:textId="77777777" w:rsidR="00875A98" w:rsidRPr="00DD4FB8" w:rsidRDefault="00875A98" w:rsidP="008820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3609250" w14:textId="10723A50" w:rsidR="00875A98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Выбирают задание из предложенных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AD9C45B" w14:textId="1B1CF15C" w:rsidR="00875A98" w:rsidRPr="00DD4FB8" w:rsidRDefault="00875A9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</w:rPr>
              <w:t>Регулятивные УУД: умение оценивать свои возможности</w:t>
            </w:r>
            <w:r w:rsidR="00470901" w:rsidRPr="00DD4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7F4EA0DC" w14:textId="7B276CC4" w:rsidR="00875A98" w:rsidRPr="00DD4FB8" w:rsidRDefault="00DD4FB8" w:rsidP="00DF50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</w:tbl>
    <w:p w14:paraId="0C9706BC" w14:textId="77777777" w:rsidR="008606A0" w:rsidRPr="00DD4FB8" w:rsidRDefault="008606A0" w:rsidP="008606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EC3B4" w14:textId="05BA2AA4" w:rsidR="00621A44" w:rsidRPr="00621A44" w:rsidRDefault="00621A44" w:rsidP="00621A44">
      <w:pPr>
        <w:tabs>
          <w:tab w:val="left" w:pos="10058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621A44" w:rsidRPr="00621A44" w:rsidSect="003078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1AF"/>
    <w:multiLevelType w:val="hybridMultilevel"/>
    <w:tmpl w:val="6EB80FA8"/>
    <w:lvl w:ilvl="0" w:tplc="AEC07CA8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8FD14B9"/>
    <w:multiLevelType w:val="hybridMultilevel"/>
    <w:tmpl w:val="44D4DF06"/>
    <w:lvl w:ilvl="0" w:tplc="8E4EE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CD1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2A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2F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4D6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EE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2F7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A3F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04C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772C57"/>
    <w:multiLevelType w:val="hybridMultilevel"/>
    <w:tmpl w:val="7186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5ACE"/>
    <w:multiLevelType w:val="hybridMultilevel"/>
    <w:tmpl w:val="415020B4"/>
    <w:lvl w:ilvl="0" w:tplc="80EC7738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071B"/>
    <w:multiLevelType w:val="hybridMultilevel"/>
    <w:tmpl w:val="A08A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25C26"/>
    <w:multiLevelType w:val="hybridMultilevel"/>
    <w:tmpl w:val="EEE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673A7"/>
    <w:multiLevelType w:val="hybridMultilevel"/>
    <w:tmpl w:val="CCA4646A"/>
    <w:lvl w:ilvl="0" w:tplc="C78CC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A46ADD"/>
    <w:multiLevelType w:val="hybridMultilevel"/>
    <w:tmpl w:val="E610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A29C9"/>
    <w:multiLevelType w:val="hybridMultilevel"/>
    <w:tmpl w:val="8062A5A8"/>
    <w:lvl w:ilvl="0" w:tplc="97982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14823"/>
    <w:multiLevelType w:val="hybridMultilevel"/>
    <w:tmpl w:val="56B2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40848"/>
    <w:multiLevelType w:val="hybridMultilevel"/>
    <w:tmpl w:val="28EC2B0E"/>
    <w:lvl w:ilvl="0" w:tplc="56D8F3F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A34199E"/>
    <w:multiLevelType w:val="hybridMultilevel"/>
    <w:tmpl w:val="EC8A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20E19"/>
    <w:multiLevelType w:val="hybridMultilevel"/>
    <w:tmpl w:val="23E8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B95206"/>
    <w:multiLevelType w:val="hybridMultilevel"/>
    <w:tmpl w:val="E0A0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90"/>
    <w:rsid w:val="000154DB"/>
    <w:rsid w:val="00063395"/>
    <w:rsid w:val="00080A0B"/>
    <w:rsid w:val="00096F0A"/>
    <w:rsid w:val="000A048D"/>
    <w:rsid w:val="000F33CC"/>
    <w:rsid w:val="001157E6"/>
    <w:rsid w:val="0012381B"/>
    <w:rsid w:val="00165AFF"/>
    <w:rsid w:val="001A460E"/>
    <w:rsid w:val="001E7678"/>
    <w:rsid w:val="001F1573"/>
    <w:rsid w:val="002404B6"/>
    <w:rsid w:val="00242A40"/>
    <w:rsid w:val="00271EFC"/>
    <w:rsid w:val="002A7D88"/>
    <w:rsid w:val="002D49E6"/>
    <w:rsid w:val="0030784F"/>
    <w:rsid w:val="003251C1"/>
    <w:rsid w:val="00337CE8"/>
    <w:rsid w:val="003439E6"/>
    <w:rsid w:val="00381F12"/>
    <w:rsid w:val="003B0530"/>
    <w:rsid w:val="003C7613"/>
    <w:rsid w:val="003E2433"/>
    <w:rsid w:val="00406799"/>
    <w:rsid w:val="00441DBA"/>
    <w:rsid w:val="00470901"/>
    <w:rsid w:val="00495A6A"/>
    <w:rsid w:val="004A4DD7"/>
    <w:rsid w:val="004C47B1"/>
    <w:rsid w:val="004E676A"/>
    <w:rsid w:val="00567AED"/>
    <w:rsid w:val="005C115C"/>
    <w:rsid w:val="005E3890"/>
    <w:rsid w:val="00621A44"/>
    <w:rsid w:val="006B780D"/>
    <w:rsid w:val="006C2938"/>
    <w:rsid w:val="00715DFC"/>
    <w:rsid w:val="007460DD"/>
    <w:rsid w:val="00761E15"/>
    <w:rsid w:val="00776935"/>
    <w:rsid w:val="00782348"/>
    <w:rsid w:val="00787C62"/>
    <w:rsid w:val="00821369"/>
    <w:rsid w:val="008606A0"/>
    <w:rsid w:val="00875A98"/>
    <w:rsid w:val="0088202C"/>
    <w:rsid w:val="00894E84"/>
    <w:rsid w:val="008970C4"/>
    <w:rsid w:val="009026ED"/>
    <w:rsid w:val="00930935"/>
    <w:rsid w:val="0095072C"/>
    <w:rsid w:val="00973632"/>
    <w:rsid w:val="00981FA2"/>
    <w:rsid w:val="009A3ADE"/>
    <w:rsid w:val="00A16416"/>
    <w:rsid w:val="00A42628"/>
    <w:rsid w:val="00A4472C"/>
    <w:rsid w:val="00A77EA5"/>
    <w:rsid w:val="00AA0547"/>
    <w:rsid w:val="00AC2108"/>
    <w:rsid w:val="00B01342"/>
    <w:rsid w:val="00B03232"/>
    <w:rsid w:val="00B06A7A"/>
    <w:rsid w:val="00B9239D"/>
    <w:rsid w:val="00BD54A4"/>
    <w:rsid w:val="00BE23B8"/>
    <w:rsid w:val="00BF0D4B"/>
    <w:rsid w:val="00C073FE"/>
    <w:rsid w:val="00C1326B"/>
    <w:rsid w:val="00C13E50"/>
    <w:rsid w:val="00C3331D"/>
    <w:rsid w:val="00C51D4B"/>
    <w:rsid w:val="00C56F54"/>
    <w:rsid w:val="00C82EBA"/>
    <w:rsid w:val="00C903A4"/>
    <w:rsid w:val="00CA340C"/>
    <w:rsid w:val="00D03534"/>
    <w:rsid w:val="00D504FA"/>
    <w:rsid w:val="00D84230"/>
    <w:rsid w:val="00D91A03"/>
    <w:rsid w:val="00DB4717"/>
    <w:rsid w:val="00DC646A"/>
    <w:rsid w:val="00DD092B"/>
    <w:rsid w:val="00DD4FB8"/>
    <w:rsid w:val="00E30728"/>
    <w:rsid w:val="00E57107"/>
    <w:rsid w:val="00E85BEA"/>
    <w:rsid w:val="00E97372"/>
    <w:rsid w:val="00EA1C64"/>
    <w:rsid w:val="00EF5FC1"/>
    <w:rsid w:val="00F21A99"/>
    <w:rsid w:val="00F321A2"/>
    <w:rsid w:val="00F84D27"/>
    <w:rsid w:val="00FA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6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078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0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4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84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94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078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0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4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84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9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CA58-C018-4F9D-9BA0-467C5E4A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з Галимов</dc:creator>
  <cp:lastModifiedBy>Надежда Пронская</cp:lastModifiedBy>
  <cp:revision>2</cp:revision>
  <dcterms:created xsi:type="dcterms:W3CDTF">2022-06-06T08:40:00Z</dcterms:created>
  <dcterms:modified xsi:type="dcterms:W3CDTF">2022-06-06T08:40:00Z</dcterms:modified>
</cp:coreProperties>
</file>